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延边长白山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延吉市长白山东路270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延吉市长白山东路27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标印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